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AD4A" w14:textId="20AD29C9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r w:rsidR="00E51E3F">
        <w:rPr>
          <w:rFonts w:ascii="ＭＳ 明朝" w:hAnsi="ＭＳ 明朝" w:hint="eastAsia"/>
          <w:sz w:val="24"/>
          <w:szCs w:val="24"/>
        </w:rPr>
        <w:t xml:space="preserve"> </w:t>
      </w:r>
      <w:r w:rsidR="00E51E3F" w:rsidRPr="003A489D">
        <w:rPr>
          <w:rFonts w:ascii="ＭＳ 明朝" w:hAnsi="ＭＳ 明朝" w:hint="eastAsia"/>
          <w:sz w:val="24"/>
          <w:szCs w:val="24"/>
        </w:rPr>
        <w:t>（</w:t>
      </w:r>
      <w:r w:rsidR="00E51E3F" w:rsidRPr="00B80397">
        <w:rPr>
          <w:rFonts w:ascii="Times New Roman" w:hAnsi="Times New Roman"/>
          <w:sz w:val="22"/>
          <w:szCs w:val="24"/>
        </w:rPr>
        <w:t>MAIL</w:t>
      </w:r>
      <w:r w:rsidR="00E51E3F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E51E3F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E51E3F">
        <w:rPr>
          <w:rFonts w:ascii="Times New Roman" w:hAnsi="Times New Roman" w:hint="eastAsia"/>
          <w:sz w:val="22"/>
          <w:szCs w:val="24"/>
        </w:rPr>
        <w:t xml:space="preserve"> </w:t>
      </w:r>
      <w:r w:rsidR="00E51E3F" w:rsidRPr="003A489D">
        <w:rPr>
          <w:rFonts w:ascii="ＭＳ 明朝" w:hAnsi="ＭＳ 明朝" w:hint="eastAsia"/>
          <w:sz w:val="24"/>
          <w:szCs w:val="24"/>
        </w:rPr>
        <w:t>）</w:t>
      </w:r>
    </w:p>
    <w:p w14:paraId="205FC5D2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77319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977319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14:paraId="1534BA98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22E720A1" w14:textId="3B513EC7" w:rsidR="00984F31" w:rsidRPr="00984F31" w:rsidRDefault="00977319" w:rsidP="00984F31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医薬品マスタ登録</w:t>
      </w:r>
      <w:r w:rsidR="00984F31" w:rsidRPr="00984F31">
        <w:rPr>
          <w:rFonts w:ascii="ＭＳ 明朝" w:hAnsi="ＭＳ 明朝" w:hint="eastAsia"/>
          <w:color w:val="000000" w:themeColor="text1"/>
          <w:sz w:val="20"/>
          <w:u w:val="dotted"/>
        </w:rPr>
        <w:t>解除申請用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 w:rsidR="00701420" w:rsidRPr="00701420">
        <w:rPr>
          <w:rFonts w:ascii="ＭＳ 明朝" w:hAnsi="ＭＳ 明朝" w:hint="eastAsia"/>
          <w:color w:val="000000" w:themeColor="text1"/>
          <w:sz w:val="20"/>
          <w:u w:val="dotted"/>
        </w:rPr>
        <w:t>医薬品マスタ様式Ｂ〔登録解除専用〕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17DB77F0" w14:textId="77777777" w:rsidR="00A671B6" w:rsidRPr="00984F31" w:rsidRDefault="00977319" w:rsidP="00977319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医薬品マスタ登録後の登録内容変更・担当者変更の場合は、通常の様式Ｂをご利用ください</w:t>
      </w:r>
    </w:p>
    <w:p w14:paraId="5994F58C" w14:textId="77777777" w:rsidR="00977319" w:rsidRDefault="00977319" w:rsidP="00977319">
      <w:pPr>
        <w:snapToGrid w:val="0"/>
        <w:spacing w:line="276" w:lineRule="auto"/>
        <w:jc w:val="center"/>
        <w:rPr>
          <w:rFonts w:ascii="ＭＳ 明朝" w:hAnsi="ＭＳ 明朝"/>
        </w:rPr>
      </w:pPr>
    </w:p>
    <w:p w14:paraId="429CE103" w14:textId="77777777" w:rsidR="00984F31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84F31" w:rsidRPr="003A489D" w14:paraId="22BD8EB7" w14:textId="77777777" w:rsidTr="002904A3">
        <w:tc>
          <w:tcPr>
            <w:tcW w:w="5430" w:type="dxa"/>
            <w:gridSpan w:val="2"/>
            <w:shd w:val="clear" w:color="auto" w:fill="auto"/>
          </w:tcPr>
          <w:p w14:paraId="1771122C" w14:textId="77777777"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67D2F2E8" w14:textId="77777777"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84F31" w:rsidRPr="003A489D" w14:paraId="5E01AE0C" w14:textId="77777777" w:rsidTr="002904A3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14:paraId="5D18D38D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登録内容</w:t>
            </w:r>
            <w:r>
              <w:rPr>
                <w:rFonts w:ascii="ＭＳ 明朝" w:hAnsi="ＭＳ 明朝" w:hint="eastAsia"/>
              </w:rPr>
              <w:t>を変更す</w:t>
            </w:r>
            <w:r w:rsidRPr="003A489D">
              <w:rPr>
                <w:rFonts w:ascii="ＭＳ 明朝" w:hAnsi="ＭＳ 明朝" w:hint="eastAsia"/>
              </w:rPr>
              <w:t>る）</w:t>
            </w:r>
          </w:p>
        </w:tc>
        <w:tc>
          <w:tcPr>
            <w:tcW w:w="4525" w:type="dxa"/>
            <w:shd w:val="clear" w:color="auto" w:fill="auto"/>
          </w:tcPr>
          <w:p w14:paraId="1C78B698" w14:textId="77777777" w:rsidR="00984F31" w:rsidRPr="003A489D" w:rsidRDefault="00984F31" w:rsidP="002904A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　いずれの場合もⅠ欄全項目は必須</w:t>
            </w:r>
          </w:p>
        </w:tc>
      </w:tr>
      <w:tr w:rsidR="00984F31" w:rsidRPr="003A489D" w14:paraId="1D419AB4" w14:textId="77777777" w:rsidTr="002904A3">
        <w:tc>
          <w:tcPr>
            <w:tcW w:w="543" w:type="dxa"/>
            <w:tcBorders>
              <w:top w:val="nil"/>
            </w:tcBorders>
            <w:shd w:val="clear" w:color="auto" w:fill="auto"/>
          </w:tcPr>
          <w:p w14:paraId="017EF17B" w14:textId="77777777"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</w:tcPr>
          <w:p w14:paraId="7E02BD78" w14:textId="77777777" w:rsidR="00984F31" w:rsidRPr="003A489D" w:rsidRDefault="00984F31" w:rsidP="002904A3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薬品マスタを登録解除するのみ</w:t>
            </w:r>
          </w:p>
          <w:p w14:paraId="4A2B90DE" w14:textId="77777777" w:rsidR="00984F31" w:rsidRPr="003A489D" w:rsidRDefault="00984F31" w:rsidP="00984F31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</w:tcPr>
          <w:p w14:paraId="046165CD" w14:textId="77777777"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記入</w:t>
            </w:r>
          </w:p>
          <w:p w14:paraId="278B1216" w14:textId="77777777" w:rsidR="00984F31" w:rsidRPr="003A489D" w:rsidRDefault="00984F31" w:rsidP="00984F31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及び</w:t>
            </w:r>
            <w:r>
              <w:rPr>
                <w:rFonts w:ascii="ＭＳ 明朝" w:hAnsi="ＭＳ 明朝" w:hint="eastAsia"/>
              </w:rPr>
              <w:t>Ⅱ</w:t>
            </w:r>
            <w:r w:rsidRPr="003A489D">
              <w:rPr>
                <w:rFonts w:ascii="ＭＳ 明朝" w:hAnsi="ＭＳ 明朝" w:hint="eastAsia"/>
              </w:rPr>
              <w:t>欄の該当箇所のみ記入</w:t>
            </w:r>
          </w:p>
        </w:tc>
      </w:tr>
      <w:tr w:rsidR="00984F31" w:rsidRPr="003A489D" w14:paraId="0052B9A9" w14:textId="77777777" w:rsidTr="002904A3">
        <w:tc>
          <w:tcPr>
            <w:tcW w:w="5430" w:type="dxa"/>
            <w:gridSpan w:val="2"/>
            <w:shd w:val="clear" w:color="auto" w:fill="auto"/>
          </w:tcPr>
          <w:p w14:paraId="78D8B484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3.登録削除（JAHISから該当者の全内容を削除する）</w:t>
            </w:r>
          </w:p>
        </w:tc>
        <w:tc>
          <w:tcPr>
            <w:tcW w:w="4525" w:type="dxa"/>
            <w:shd w:val="clear" w:color="auto" w:fill="auto"/>
          </w:tcPr>
          <w:p w14:paraId="2C9236F2" w14:textId="77777777"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</w:t>
            </w:r>
            <w:r w:rsidRPr="003A489D">
              <w:rPr>
                <w:rFonts w:ascii="ＭＳ 明朝" w:hAnsi="ＭＳ 明朝" w:hint="eastAsia"/>
                <w:sz w:val="16"/>
                <w:szCs w:val="16"/>
              </w:rPr>
              <w:t>（今後JAHISからの連絡は届きません）</w:t>
            </w:r>
          </w:p>
        </w:tc>
      </w:tr>
    </w:tbl>
    <w:p w14:paraId="00A93069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75B2DF78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40B5365A" w14:textId="77777777" w:rsidTr="0072726C">
        <w:tc>
          <w:tcPr>
            <w:tcW w:w="2353" w:type="dxa"/>
            <w:shd w:val="clear" w:color="auto" w:fill="auto"/>
          </w:tcPr>
          <w:p w14:paraId="6A33F710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669A18C5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10D55461" w14:textId="77777777" w:rsidTr="0072726C">
        <w:tc>
          <w:tcPr>
            <w:tcW w:w="2353" w:type="dxa"/>
            <w:shd w:val="clear" w:color="auto" w:fill="auto"/>
          </w:tcPr>
          <w:p w14:paraId="02F2ED0C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3C7C8A60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7879CDA0" w14:textId="77777777" w:rsidTr="0072726C">
        <w:tc>
          <w:tcPr>
            <w:tcW w:w="2353" w:type="dxa"/>
            <w:shd w:val="clear" w:color="auto" w:fill="auto"/>
          </w:tcPr>
          <w:p w14:paraId="6312CD00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634F68F1" w14:textId="77777777" w:rsidR="005D0644" w:rsidRPr="003A489D" w:rsidRDefault="00984F31" w:rsidP="00984F31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>2.登録変更　3.登録削除</w:t>
            </w:r>
            <w:r w:rsidRPr="003A489D">
              <w:rPr>
                <w:rFonts w:ascii="ＭＳ 明朝" w:hAnsi="ＭＳ 明朝" w:hint="eastAsia"/>
              </w:rPr>
              <w:t xml:space="preserve">　を連絡します</w:t>
            </w:r>
          </w:p>
        </w:tc>
      </w:tr>
    </w:tbl>
    <w:p w14:paraId="73D2586D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67973D9D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72C3A6B2" w14:textId="77777777" w:rsidTr="0072726C">
        <w:tc>
          <w:tcPr>
            <w:tcW w:w="2353" w:type="dxa"/>
            <w:shd w:val="clear" w:color="auto" w:fill="auto"/>
          </w:tcPr>
          <w:p w14:paraId="30239F2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19D8351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F3552CE" w14:textId="77777777" w:rsidTr="0072726C">
        <w:tc>
          <w:tcPr>
            <w:tcW w:w="2353" w:type="dxa"/>
            <w:shd w:val="clear" w:color="auto" w:fill="auto"/>
          </w:tcPr>
          <w:p w14:paraId="56DEE68F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403FEB5E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3415C7D4" w14:textId="77777777" w:rsidTr="0072726C">
        <w:tc>
          <w:tcPr>
            <w:tcW w:w="2353" w:type="dxa"/>
            <w:shd w:val="clear" w:color="auto" w:fill="auto"/>
          </w:tcPr>
          <w:p w14:paraId="6BB6AAF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59CA7304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46AB48D4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0499478A" w14:textId="77777777" w:rsidTr="0072726C">
        <w:tc>
          <w:tcPr>
            <w:tcW w:w="2353" w:type="dxa"/>
            <w:shd w:val="clear" w:color="auto" w:fill="auto"/>
          </w:tcPr>
          <w:p w14:paraId="429FEF8D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14:paraId="0CB5BE6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33564884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1028B44A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4FA4D7CA" w14:textId="77777777" w:rsidTr="0072726C">
        <w:tc>
          <w:tcPr>
            <w:tcW w:w="2353" w:type="dxa"/>
            <w:shd w:val="clear" w:color="auto" w:fill="auto"/>
          </w:tcPr>
          <w:p w14:paraId="075A25A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2862DA5F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73604786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01F740D2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057E6301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5D8AD2C9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5CA8BF0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50B48F8D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39F3EAFE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3E154138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31C551EC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79E48999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4F7F9BA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6D8262CD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710EA7EB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3C6CD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E8EED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DD584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5045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554B4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F4CF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875D3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1ECEE2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497A1BF9" w14:textId="77777777"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C900150" w14:textId="77777777" w:rsidR="00756C68" w:rsidRPr="00B80397" w:rsidRDefault="00756C68" w:rsidP="004C57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B8F3C71" w14:textId="77777777" w:rsidR="00756C68" w:rsidRPr="00B80397" w:rsidRDefault="00984F31" w:rsidP="00984F31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</w:tr>
    </w:tbl>
    <w:p w14:paraId="5A4CDFBA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14:paraId="522FB810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0BB52152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3ECC02A8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338EC5E4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074A9406" w14:textId="77777777"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14:paraId="531D55A3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6DC5128B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276B358B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DA8003" wp14:editId="216DDB18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EB492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7ADFB2" wp14:editId="1AE4571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4DAB3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4ED6292" wp14:editId="61EB5FBE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0F4D0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DC4DAA9" wp14:editId="240548AF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ECF23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9C21965" wp14:editId="26551DE5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9C0D2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1DB7A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177DCA30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4FC2585F" w14:textId="77777777"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2648466D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3C655D20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B26D91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3221E75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68AABE" wp14:editId="0C6AF89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654218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3EF72C9F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2B77997E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3DC27A4C" w14:textId="77777777" w:rsidR="00756C68" w:rsidRPr="00F301F8" w:rsidRDefault="00756C68" w:rsidP="00984F31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ABDF" w14:textId="77777777" w:rsidR="006E2392" w:rsidRDefault="006E2392" w:rsidP="008F04DD">
      <w:r>
        <w:separator/>
      </w:r>
    </w:p>
  </w:endnote>
  <w:endnote w:type="continuationSeparator" w:id="0">
    <w:p w14:paraId="78F735BB" w14:textId="77777777" w:rsidR="006E2392" w:rsidRDefault="006E2392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EDFD" w14:textId="7A53AE9B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E51E3F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76B5" w14:textId="77777777" w:rsidR="006E2392" w:rsidRDefault="006E2392" w:rsidP="008F04DD">
      <w:r>
        <w:separator/>
      </w:r>
    </w:p>
  </w:footnote>
  <w:footnote w:type="continuationSeparator" w:id="0">
    <w:p w14:paraId="42B621BB" w14:textId="77777777" w:rsidR="006E2392" w:rsidRDefault="006E2392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4C18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77319">
      <w:rPr>
        <w:rFonts w:ascii="ＭＳ 明朝" w:hAnsi="ＭＳ 明朝" w:hint="eastAsia"/>
        <w:sz w:val="22"/>
        <w:szCs w:val="22"/>
        <w:bdr w:val="single" w:sz="4" w:space="0" w:color="auto"/>
      </w:rPr>
      <w:t>解除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E372F"/>
    <w:rsid w:val="001E4EAC"/>
    <w:rsid w:val="002051E2"/>
    <w:rsid w:val="0021110F"/>
    <w:rsid w:val="00212891"/>
    <w:rsid w:val="00231885"/>
    <w:rsid w:val="00233EF1"/>
    <w:rsid w:val="002438D8"/>
    <w:rsid w:val="00244E62"/>
    <w:rsid w:val="00255653"/>
    <w:rsid w:val="002715F2"/>
    <w:rsid w:val="00271C31"/>
    <w:rsid w:val="00273C00"/>
    <w:rsid w:val="002B4D98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66C4D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6E2392"/>
    <w:rsid w:val="00701420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4765B"/>
    <w:rsid w:val="009635E5"/>
    <w:rsid w:val="00977319"/>
    <w:rsid w:val="00984F31"/>
    <w:rsid w:val="0098501D"/>
    <w:rsid w:val="009868F2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36D4C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415B5"/>
    <w:rsid w:val="00E4737B"/>
    <w:rsid w:val="00E51456"/>
    <w:rsid w:val="00E51E3F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7BEBD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B712-F739-4C1C-9331-CB3B09C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7</cp:revision>
  <cp:lastPrinted>2017-10-26T08:24:00Z</cp:lastPrinted>
  <dcterms:created xsi:type="dcterms:W3CDTF">2017-10-27T02:14:00Z</dcterms:created>
  <dcterms:modified xsi:type="dcterms:W3CDTF">2021-02-02T07:22:00Z</dcterms:modified>
</cp:coreProperties>
</file>